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AB" w:rsidRPr="00EA515D" w:rsidRDefault="004A2871" w:rsidP="00EA51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515D" w:rsidRPr="00EA515D">
        <w:rPr>
          <w:noProof/>
          <w:sz w:val="28"/>
          <w:szCs w:val="28"/>
        </w:rPr>
        <w:drawing>
          <wp:inline distT="0" distB="0" distL="0" distR="0" wp14:anchorId="470A6D23" wp14:editId="7609AE8E">
            <wp:extent cx="528320" cy="680720"/>
            <wp:effectExtent l="19050" t="0" r="508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AB" w:rsidRPr="00EA515D" w:rsidRDefault="00E203AB" w:rsidP="00EA515D">
      <w:pPr>
        <w:pStyle w:val="a3"/>
        <w:rPr>
          <w:sz w:val="28"/>
          <w:szCs w:val="28"/>
        </w:rPr>
      </w:pPr>
      <w:r w:rsidRPr="00EA515D">
        <w:rPr>
          <w:sz w:val="28"/>
          <w:szCs w:val="28"/>
        </w:rPr>
        <w:t>РОССИЙСКАЯ ФЕДЕРАЦИЯ</w:t>
      </w:r>
    </w:p>
    <w:p w:rsidR="00E203AB" w:rsidRPr="00EA515D" w:rsidRDefault="00E203AB" w:rsidP="00E203AB">
      <w:pPr>
        <w:jc w:val="center"/>
        <w:rPr>
          <w:sz w:val="28"/>
          <w:szCs w:val="28"/>
        </w:rPr>
      </w:pPr>
      <w:r w:rsidRPr="00EA515D">
        <w:rPr>
          <w:sz w:val="28"/>
          <w:szCs w:val="28"/>
        </w:rPr>
        <w:t xml:space="preserve"> АДМИНИСТРАЦИЯ КУНАШАКСКОГО</w:t>
      </w:r>
      <w:r w:rsidRPr="00EA515D">
        <w:rPr>
          <w:rFonts w:eastAsia="Batang"/>
          <w:sz w:val="28"/>
          <w:szCs w:val="28"/>
        </w:rPr>
        <w:t xml:space="preserve"> МУНИЦИПАЛЬНОГО</w:t>
      </w:r>
      <w:r w:rsidRPr="00EA515D">
        <w:rPr>
          <w:sz w:val="28"/>
          <w:szCs w:val="28"/>
        </w:rPr>
        <w:t xml:space="preserve"> РАЙОНА</w:t>
      </w:r>
    </w:p>
    <w:p w:rsidR="00E203AB" w:rsidRPr="00EA515D" w:rsidRDefault="00E203AB" w:rsidP="00E203AB">
      <w:pPr>
        <w:jc w:val="center"/>
        <w:rPr>
          <w:sz w:val="28"/>
          <w:szCs w:val="28"/>
        </w:rPr>
      </w:pPr>
      <w:r w:rsidRPr="00EA515D">
        <w:rPr>
          <w:sz w:val="28"/>
          <w:szCs w:val="28"/>
        </w:rPr>
        <w:t>ЧЕЛЯБИНСКОЙ  ОБЛАСТИ</w:t>
      </w:r>
    </w:p>
    <w:p w:rsidR="00E203AB" w:rsidRDefault="00E203AB" w:rsidP="00E203AB">
      <w:pPr>
        <w:jc w:val="center"/>
        <w:rPr>
          <w:b/>
        </w:rPr>
      </w:pPr>
    </w:p>
    <w:p w:rsidR="00E203AB" w:rsidRPr="00D27BBF" w:rsidRDefault="00E203AB" w:rsidP="00E203AB">
      <w:pPr>
        <w:jc w:val="center"/>
        <w:rPr>
          <w:b/>
          <w:sz w:val="28"/>
          <w:szCs w:val="28"/>
        </w:rPr>
      </w:pPr>
      <w:r w:rsidRPr="00D27BBF">
        <w:rPr>
          <w:b/>
          <w:sz w:val="28"/>
          <w:szCs w:val="28"/>
        </w:rPr>
        <w:t>ПОСТАНОВЛЕНИЕ</w:t>
      </w: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tabs>
          <w:tab w:val="left" w:pos="2754"/>
        </w:tabs>
        <w:rPr>
          <w:sz w:val="6"/>
        </w:rPr>
      </w:pPr>
    </w:p>
    <w:p w:rsidR="00E203AB" w:rsidRDefault="00BB3B8E" w:rsidP="002E5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1BB1">
        <w:rPr>
          <w:sz w:val="28"/>
          <w:szCs w:val="28"/>
        </w:rPr>
        <w:t>18.01.</w:t>
      </w:r>
      <w:r w:rsidR="00F04ED0">
        <w:rPr>
          <w:sz w:val="28"/>
          <w:szCs w:val="28"/>
        </w:rPr>
        <w:t xml:space="preserve"> 2023</w:t>
      </w:r>
      <w:r w:rsidR="00256177">
        <w:rPr>
          <w:sz w:val="28"/>
          <w:szCs w:val="28"/>
        </w:rPr>
        <w:t xml:space="preserve"> </w:t>
      </w:r>
      <w:r w:rsidR="00EA515D">
        <w:rPr>
          <w:sz w:val="28"/>
          <w:szCs w:val="28"/>
        </w:rPr>
        <w:t>г.</w:t>
      </w:r>
      <w:r w:rsidR="00591C47" w:rsidRPr="002A794C">
        <w:rPr>
          <w:sz w:val="28"/>
          <w:szCs w:val="28"/>
        </w:rPr>
        <w:t xml:space="preserve"> №</w:t>
      </w:r>
      <w:r w:rsidR="00F04ED0">
        <w:rPr>
          <w:sz w:val="28"/>
          <w:szCs w:val="28"/>
        </w:rPr>
        <w:t xml:space="preserve"> </w:t>
      </w:r>
      <w:r w:rsidR="00D01BB1">
        <w:rPr>
          <w:sz w:val="28"/>
          <w:szCs w:val="28"/>
        </w:rPr>
        <w:t>62</w:t>
      </w:r>
    </w:p>
    <w:p w:rsidR="002E535F" w:rsidRDefault="002E535F" w:rsidP="002E535F">
      <w:pPr>
        <w:jc w:val="both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20987" w:rsidTr="00372E0E">
        <w:tc>
          <w:tcPr>
            <w:tcW w:w="4926" w:type="dxa"/>
          </w:tcPr>
          <w:p w:rsidR="00B20987" w:rsidRDefault="00B20987" w:rsidP="00B20987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</w:t>
            </w:r>
            <w:r w:rsidR="00E126F8">
              <w:rPr>
                <w:sz w:val="28"/>
              </w:rPr>
              <w:t xml:space="preserve"> изменений в постановление Администрации Кунашакского муниципального</w:t>
            </w:r>
            <w:r>
              <w:rPr>
                <w:sz w:val="28"/>
              </w:rPr>
              <w:t xml:space="preserve"> района от 08.09.2008</w:t>
            </w:r>
            <w:r w:rsidR="00C0632C">
              <w:rPr>
                <w:sz w:val="28"/>
              </w:rPr>
              <w:t xml:space="preserve"> </w:t>
            </w:r>
            <w:r>
              <w:rPr>
                <w:sz w:val="28"/>
              </w:rPr>
              <w:t>г. № 1034 «О районном общественном координационном совете по развитию малого и среднего предпринимательства</w:t>
            </w:r>
            <w:r w:rsidR="00372E0E">
              <w:rPr>
                <w:sz w:val="28"/>
              </w:rPr>
              <w:t>»</w:t>
            </w:r>
          </w:p>
        </w:tc>
        <w:tc>
          <w:tcPr>
            <w:tcW w:w="4927" w:type="dxa"/>
          </w:tcPr>
          <w:p w:rsidR="00B20987" w:rsidRDefault="00B20987" w:rsidP="00B20987">
            <w:pPr>
              <w:jc w:val="both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B20987" w:rsidRPr="00B20987" w:rsidRDefault="00B20987" w:rsidP="00B20987">
      <w:pPr>
        <w:jc w:val="both"/>
        <w:rPr>
          <w:sz w:val="28"/>
        </w:rPr>
      </w:pPr>
    </w:p>
    <w:p w:rsidR="00982DC0" w:rsidRDefault="00E203AB" w:rsidP="00C40DE6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E203AB" w:rsidRPr="00C40DE6" w:rsidRDefault="00C40DE6" w:rsidP="00E203AB">
      <w:pPr>
        <w:rPr>
          <w:sz w:val="28"/>
        </w:rPr>
      </w:pPr>
      <w:r w:rsidRPr="00C40DE6">
        <w:rPr>
          <w:sz w:val="28"/>
        </w:rPr>
        <w:t>ПОСТАНОВЛЯ</w:t>
      </w:r>
      <w:r w:rsidR="00500791" w:rsidRPr="00C40DE6">
        <w:rPr>
          <w:sz w:val="28"/>
        </w:rPr>
        <w:t>Ю</w:t>
      </w:r>
      <w:r w:rsidR="00E203AB" w:rsidRPr="00C40DE6">
        <w:rPr>
          <w:sz w:val="28"/>
        </w:rPr>
        <w:t>:</w:t>
      </w:r>
    </w:p>
    <w:p w:rsidR="000A09B0" w:rsidRDefault="002D1F32" w:rsidP="000A09B0">
      <w:pPr>
        <w:jc w:val="both"/>
        <w:rPr>
          <w:sz w:val="28"/>
        </w:rPr>
      </w:pPr>
      <w:r>
        <w:rPr>
          <w:sz w:val="28"/>
        </w:rPr>
        <w:tab/>
        <w:t>1. С</w:t>
      </w:r>
      <w:r w:rsidR="001844D3">
        <w:rPr>
          <w:sz w:val="28"/>
        </w:rPr>
        <w:t>остав районного общественного координационного совета по развитию малого и среднего предпринима</w:t>
      </w:r>
      <w:r w:rsidR="00E72B4F">
        <w:rPr>
          <w:sz w:val="28"/>
        </w:rPr>
        <w:t>тельства, утвержденный</w:t>
      </w:r>
      <w:r w:rsidR="00FF3684">
        <w:rPr>
          <w:sz w:val="28"/>
        </w:rPr>
        <w:t xml:space="preserve"> </w:t>
      </w:r>
      <w:r w:rsidR="00E72B4F">
        <w:rPr>
          <w:sz w:val="28"/>
        </w:rPr>
        <w:t>п</w:t>
      </w:r>
      <w:r w:rsidR="0008746E">
        <w:rPr>
          <w:sz w:val="28"/>
        </w:rPr>
        <w:t>остановлением</w:t>
      </w:r>
      <w:r w:rsidR="00E72B4F" w:rsidRPr="00E72B4F">
        <w:rPr>
          <w:sz w:val="28"/>
        </w:rPr>
        <w:t xml:space="preserve"> </w:t>
      </w:r>
      <w:r w:rsidR="00E72B4F">
        <w:rPr>
          <w:sz w:val="28"/>
        </w:rPr>
        <w:t>Администрации Кунашакского муниципального района от 08.09.</w:t>
      </w:r>
      <w:r w:rsidR="00E72B4F" w:rsidRPr="004C59C2">
        <w:rPr>
          <w:sz w:val="28"/>
        </w:rPr>
        <w:t>2008 г</w:t>
      </w:r>
      <w:r w:rsidR="00E72B4F">
        <w:rPr>
          <w:sz w:val="28"/>
        </w:rPr>
        <w:t xml:space="preserve">. № </w:t>
      </w:r>
      <w:r w:rsidR="00E72B4F" w:rsidRPr="004C59C2">
        <w:rPr>
          <w:sz w:val="28"/>
        </w:rPr>
        <w:t>1034</w:t>
      </w:r>
      <w:r w:rsidR="008065F4">
        <w:rPr>
          <w:sz w:val="28"/>
        </w:rPr>
        <w:t>,</w:t>
      </w:r>
      <w:r w:rsidR="00FF3684">
        <w:rPr>
          <w:sz w:val="28"/>
        </w:rPr>
        <w:t xml:space="preserve"> </w:t>
      </w:r>
      <w:r w:rsidR="008065F4">
        <w:rPr>
          <w:sz w:val="28"/>
        </w:rPr>
        <w:t xml:space="preserve"> изложить в новой редакции (прилагается).</w:t>
      </w:r>
    </w:p>
    <w:p w:rsidR="00E203AB" w:rsidRPr="000A09B0" w:rsidRDefault="0039396E" w:rsidP="000A09B0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A09B0">
        <w:rPr>
          <w:color w:val="000000"/>
          <w:sz w:val="28"/>
          <w:szCs w:val="28"/>
        </w:rPr>
        <w:t xml:space="preserve">. </w:t>
      </w:r>
      <w:r w:rsidR="00591C47" w:rsidRPr="007532E5">
        <w:rPr>
          <w:color w:val="000000"/>
          <w:sz w:val="28"/>
          <w:szCs w:val="28"/>
        </w:rPr>
        <w:t xml:space="preserve">Организацию исполнения настоящего постановления возложить на заместителя Главы района по </w:t>
      </w:r>
      <w:r w:rsidR="00EC7CA4">
        <w:rPr>
          <w:color w:val="000000"/>
          <w:sz w:val="28"/>
          <w:szCs w:val="28"/>
        </w:rPr>
        <w:t>имуществу и экономике</w:t>
      </w:r>
      <w:r w:rsidR="007B2054">
        <w:rPr>
          <w:color w:val="000000"/>
          <w:sz w:val="28"/>
          <w:szCs w:val="28"/>
        </w:rPr>
        <w:t xml:space="preserve"> </w:t>
      </w:r>
      <w:r w:rsidR="007B2054" w:rsidRPr="007B2054">
        <w:rPr>
          <w:color w:val="000000"/>
          <w:sz w:val="28"/>
          <w:szCs w:val="28"/>
        </w:rPr>
        <w:t>– руководителя Управления имущественных и земельных отношений</w:t>
      </w:r>
      <w:r w:rsidR="000A09B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килову</w:t>
      </w:r>
      <w:proofErr w:type="spellEnd"/>
      <w:r>
        <w:rPr>
          <w:color w:val="000000"/>
          <w:sz w:val="28"/>
          <w:szCs w:val="28"/>
        </w:rPr>
        <w:t xml:space="preserve"> Э.А</w:t>
      </w:r>
      <w:r w:rsidR="0065238F">
        <w:rPr>
          <w:color w:val="000000"/>
          <w:sz w:val="28"/>
          <w:szCs w:val="28"/>
        </w:rPr>
        <w:t>.</w:t>
      </w:r>
    </w:p>
    <w:p w:rsidR="0039396E" w:rsidRPr="000A09B0" w:rsidRDefault="0039396E" w:rsidP="0039396E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Начальнику отдела информационных технологий Ватутину В.Р. опубликовать настоящее постановление на официальном сайте Администрации Кунашакского муниципального района.</w:t>
      </w:r>
    </w:p>
    <w:p w:rsidR="00713436" w:rsidRDefault="00713436" w:rsidP="004C59C2">
      <w:pPr>
        <w:rPr>
          <w:sz w:val="28"/>
        </w:rPr>
      </w:pPr>
    </w:p>
    <w:p w:rsidR="00713436" w:rsidRDefault="00713436" w:rsidP="004C59C2">
      <w:pPr>
        <w:rPr>
          <w:sz w:val="28"/>
        </w:rPr>
      </w:pPr>
    </w:p>
    <w:p w:rsidR="002473BF" w:rsidRDefault="002473BF" w:rsidP="004C59C2">
      <w:pPr>
        <w:rPr>
          <w:sz w:val="28"/>
        </w:rPr>
      </w:pPr>
    </w:p>
    <w:p w:rsidR="007532E5" w:rsidRDefault="00E203AB" w:rsidP="004C59C2">
      <w:pPr>
        <w:rPr>
          <w:sz w:val="28"/>
        </w:rPr>
      </w:pPr>
      <w:r>
        <w:rPr>
          <w:sz w:val="28"/>
        </w:rPr>
        <w:t>Глав</w:t>
      </w:r>
      <w:r w:rsidR="000A09B0">
        <w:rPr>
          <w:sz w:val="28"/>
        </w:rPr>
        <w:t>а</w:t>
      </w:r>
      <w:r w:rsidR="008B041D">
        <w:rPr>
          <w:sz w:val="28"/>
        </w:rPr>
        <w:t xml:space="preserve"> </w:t>
      </w:r>
      <w:r>
        <w:rPr>
          <w:sz w:val="28"/>
        </w:rPr>
        <w:t xml:space="preserve">района                 </w:t>
      </w:r>
      <w:r w:rsidR="008B041D">
        <w:rPr>
          <w:sz w:val="28"/>
        </w:rPr>
        <w:t xml:space="preserve">       </w:t>
      </w:r>
      <w:r w:rsidR="00C43E94">
        <w:rPr>
          <w:sz w:val="28"/>
        </w:rPr>
        <w:t xml:space="preserve">         </w:t>
      </w:r>
      <w:r w:rsidR="002473BF">
        <w:rPr>
          <w:sz w:val="28"/>
        </w:rPr>
        <w:t xml:space="preserve">          </w:t>
      </w:r>
      <w:r w:rsidR="00720904">
        <w:rPr>
          <w:sz w:val="28"/>
        </w:rPr>
        <w:tab/>
      </w:r>
      <w:r w:rsidR="00720904">
        <w:rPr>
          <w:sz w:val="28"/>
        </w:rPr>
        <w:tab/>
      </w:r>
      <w:r w:rsidR="008B041D">
        <w:rPr>
          <w:sz w:val="28"/>
        </w:rPr>
        <w:t xml:space="preserve">                              </w:t>
      </w:r>
      <w:r w:rsidR="002473BF">
        <w:rPr>
          <w:sz w:val="28"/>
        </w:rPr>
        <w:t xml:space="preserve">  </w:t>
      </w:r>
      <w:r w:rsidR="00EC7CA4">
        <w:rPr>
          <w:sz w:val="28"/>
        </w:rPr>
        <w:t xml:space="preserve">  </w:t>
      </w:r>
      <w:r w:rsidR="000A09B0">
        <w:rPr>
          <w:sz w:val="28"/>
        </w:rPr>
        <w:t>С.Н.</w:t>
      </w:r>
      <w:r w:rsidR="00EC7CA4">
        <w:rPr>
          <w:sz w:val="28"/>
        </w:rPr>
        <w:t xml:space="preserve"> </w:t>
      </w:r>
      <w:r w:rsidR="000A09B0">
        <w:rPr>
          <w:sz w:val="28"/>
        </w:rPr>
        <w:t>Аминов</w:t>
      </w:r>
    </w:p>
    <w:p w:rsidR="00C40DE6" w:rsidRDefault="00C40DE6" w:rsidP="004C59C2">
      <w:pPr>
        <w:rPr>
          <w:sz w:val="28"/>
        </w:rPr>
      </w:pPr>
      <w:r>
        <w:rPr>
          <w:sz w:val="28"/>
        </w:rPr>
        <w:t xml:space="preserve">   </w:t>
      </w:r>
    </w:p>
    <w:p w:rsidR="00C40DE6" w:rsidRDefault="00C40DE6" w:rsidP="004C59C2">
      <w:pPr>
        <w:rPr>
          <w:sz w:val="28"/>
        </w:rPr>
      </w:pPr>
    </w:p>
    <w:p w:rsidR="00713436" w:rsidRDefault="00713436" w:rsidP="004C59C2">
      <w:pPr>
        <w:rPr>
          <w:sz w:val="28"/>
        </w:rPr>
      </w:pPr>
    </w:p>
    <w:p w:rsidR="000A09B0" w:rsidRDefault="000A09B0" w:rsidP="000A09B0">
      <w:pPr>
        <w:rPr>
          <w:sz w:val="28"/>
        </w:rPr>
      </w:pPr>
    </w:p>
    <w:p w:rsidR="00EC7CA4" w:rsidRDefault="00EC7CA4" w:rsidP="000A09B0">
      <w:pPr>
        <w:jc w:val="right"/>
        <w:rPr>
          <w:sz w:val="28"/>
        </w:rPr>
      </w:pPr>
    </w:p>
    <w:p w:rsidR="00EC7CA4" w:rsidRDefault="00EC7CA4" w:rsidP="000A09B0">
      <w:pPr>
        <w:jc w:val="right"/>
        <w:rPr>
          <w:sz w:val="28"/>
        </w:rPr>
      </w:pPr>
    </w:p>
    <w:p w:rsidR="00E72B4F" w:rsidRDefault="00E72B4F" w:rsidP="000A09B0">
      <w:pPr>
        <w:jc w:val="right"/>
        <w:rPr>
          <w:sz w:val="28"/>
        </w:rPr>
      </w:pPr>
    </w:p>
    <w:p w:rsidR="00E72B4F" w:rsidRDefault="00E72B4F" w:rsidP="000A09B0">
      <w:pPr>
        <w:jc w:val="right"/>
        <w:rPr>
          <w:sz w:val="28"/>
        </w:rPr>
      </w:pPr>
    </w:p>
    <w:p w:rsidR="00E126F8" w:rsidRDefault="00E126F8" w:rsidP="000A09B0">
      <w:pPr>
        <w:jc w:val="right"/>
        <w:rPr>
          <w:sz w:val="28"/>
        </w:rPr>
      </w:pPr>
    </w:p>
    <w:p w:rsidR="00E126F8" w:rsidRDefault="00E126F8" w:rsidP="000A09B0">
      <w:pPr>
        <w:jc w:val="right"/>
        <w:rPr>
          <w:sz w:val="28"/>
        </w:rPr>
      </w:pPr>
    </w:p>
    <w:p w:rsidR="00E72B4F" w:rsidRDefault="00E72B4F" w:rsidP="000A09B0">
      <w:pPr>
        <w:jc w:val="right"/>
        <w:rPr>
          <w:sz w:val="28"/>
        </w:rPr>
      </w:pPr>
    </w:p>
    <w:p w:rsidR="00DF174F" w:rsidRDefault="00DF174F" w:rsidP="000A09B0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713436" w:rsidRDefault="00DF174F" w:rsidP="00C40DE6">
      <w:pPr>
        <w:ind w:left="4248"/>
        <w:jc w:val="right"/>
        <w:rPr>
          <w:sz w:val="28"/>
        </w:rPr>
      </w:pPr>
      <w:r>
        <w:rPr>
          <w:sz w:val="28"/>
        </w:rPr>
        <w:t xml:space="preserve">к постановлению </w:t>
      </w:r>
      <w:r w:rsidR="00E126F8">
        <w:rPr>
          <w:sz w:val="28"/>
        </w:rPr>
        <w:t>А</w:t>
      </w:r>
      <w:r>
        <w:rPr>
          <w:sz w:val="28"/>
        </w:rPr>
        <w:t>дминистрации</w:t>
      </w:r>
    </w:p>
    <w:p w:rsidR="00DF174F" w:rsidRDefault="00713436" w:rsidP="00C40DE6">
      <w:pPr>
        <w:ind w:left="4248"/>
        <w:jc w:val="right"/>
        <w:rPr>
          <w:sz w:val="28"/>
        </w:rPr>
      </w:pPr>
      <w:r>
        <w:rPr>
          <w:sz w:val="28"/>
        </w:rPr>
        <w:t>Кунашакского</w:t>
      </w:r>
      <w:r w:rsidR="000A09B0">
        <w:rPr>
          <w:sz w:val="28"/>
        </w:rPr>
        <w:t xml:space="preserve"> муниципаль</w:t>
      </w:r>
      <w:r w:rsidR="00720904">
        <w:rPr>
          <w:sz w:val="28"/>
        </w:rPr>
        <w:t>ного</w:t>
      </w:r>
      <w:r w:rsidR="00DF174F">
        <w:rPr>
          <w:sz w:val="28"/>
        </w:rPr>
        <w:t xml:space="preserve"> района</w:t>
      </w:r>
    </w:p>
    <w:p w:rsidR="00755354" w:rsidRDefault="00591C47" w:rsidP="00C40D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51983">
        <w:rPr>
          <w:sz w:val="28"/>
          <w:szCs w:val="28"/>
        </w:rPr>
        <w:t xml:space="preserve">        </w:t>
      </w:r>
      <w:r w:rsidR="000A09B0">
        <w:rPr>
          <w:sz w:val="28"/>
          <w:szCs w:val="28"/>
        </w:rPr>
        <w:t>от</w:t>
      </w:r>
      <w:r w:rsidR="00E51983">
        <w:rPr>
          <w:sz w:val="28"/>
          <w:szCs w:val="28"/>
        </w:rPr>
        <w:t xml:space="preserve"> </w:t>
      </w:r>
      <w:r w:rsidR="00E126F8">
        <w:rPr>
          <w:sz w:val="28"/>
          <w:szCs w:val="28"/>
        </w:rPr>
        <w:t>08.09.2008</w:t>
      </w:r>
      <w:r w:rsidR="000A09B0">
        <w:rPr>
          <w:sz w:val="28"/>
          <w:szCs w:val="28"/>
        </w:rPr>
        <w:t xml:space="preserve"> </w:t>
      </w:r>
      <w:r w:rsidR="00C40DE6">
        <w:rPr>
          <w:sz w:val="28"/>
          <w:szCs w:val="28"/>
        </w:rPr>
        <w:t>г.</w:t>
      </w:r>
      <w:r w:rsidR="00755354" w:rsidRPr="002A794C">
        <w:rPr>
          <w:sz w:val="28"/>
          <w:szCs w:val="28"/>
        </w:rPr>
        <w:t xml:space="preserve"> №</w:t>
      </w:r>
      <w:r w:rsidR="00E126F8">
        <w:rPr>
          <w:sz w:val="28"/>
          <w:szCs w:val="28"/>
        </w:rPr>
        <w:t xml:space="preserve"> 1034</w:t>
      </w:r>
    </w:p>
    <w:p w:rsidR="000A09B0" w:rsidRDefault="000A09B0" w:rsidP="00C40DE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r w:rsidR="00E126F8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proofErr w:type="gramEnd"/>
    </w:p>
    <w:p w:rsidR="000A09B0" w:rsidRDefault="000A09B0" w:rsidP="00C40DE6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    муниципального  района</w:t>
      </w:r>
    </w:p>
    <w:p w:rsidR="000A09B0" w:rsidRPr="00E51983" w:rsidRDefault="005F613A" w:rsidP="00C40D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2023</w:t>
      </w:r>
      <w:r w:rsidR="00BB3B8E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_</w:t>
      </w:r>
      <w:r w:rsidR="000A09B0">
        <w:rPr>
          <w:sz w:val="28"/>
          <w:szCs w:val="28"/>
        </w:rPr>
        <w:t>)</w:t>
      </w:r>
    </w:p>
    <w:p w:rsidR="007B4114" w:rsidRDefault="007B4114" w:rsidP="000C435D">
      <w:pPr>
        <w:ind w:right="-851"/>
        <w:rPr>
          <w:sz w:val="28"/>
        </w:rPr>
      </w:pPr>
    </w:p>
    <w:p w:rsidR="00DF174F" w:rsidRPr="008C47CF" w:rsidRDefault="001F00F8" w:rsidP="001F00F8">
      <w:pPr>
        <w:tabs>
          <w:tab w:val="center" w:pos="4818"/>
          <w:tab w:val="left" w:pos="7288"/>
        </w:tabs>
        <w:rPr>
          <w:b/>
          <w:sz w:val="28"/>
        </w:rPr>
      </w:pPr>
      <w:r>
        <w:rPr>
          <w:b/>
          <w:sz w:val="28"/>
        </w:rPr>
        <w:tab/>
      </w:r>
      <w:r w:rsidR="00DF174F" w:rsidRPr="008C47CF">
        <w:rPr>
          <w:b/>
          <w:sz w:val="28"/>
        </w:rPr>
        <w:t>Состав</w:t>
      </w:r>
      <w:r>
        <w:rPr>
          <w:b/>
          <w:sz w:val="28"/>
        </w:rPr>
        <w:tab/>
      </w:r>
    </w:p>
    <w:p w:rsidR="00DF174F" w:rsidRPr="008C47CF" w:rsidRDefault="00DF174F" w:rsidP="00DF174F">
      <w:pPr>
        <w:jc w:val="center"/>
        <w:rPr>
          <w:b/>
          <w:sz w:val="28"/>
        </w:rPr>
      </w:pPr>
      <w:r w:rsidRPr="008C47CF">
        <w:rPr>
          <w:b/>
          <w:sz w:val="28"/>
        </w:rPr>
        <w:t>районного общественного координационного совета</w:t>
      </w:r>
    </w:p>
    <w:p w:rsidR="00D374DE" w:rsidRPr="008C47CF" w:rsidRDefault="00DF174F" w:rsidP="000C435D">
      <w:pPr>
        <w:jc w:val="center"/>
        <w:rPr>
          <w:b/>
          <w:sz w:val="28"/>
        </w:rPr>
      </w:pPr>
      <w:r w:rsidRPr="008C47CF">
        <w:rPr>
          <w:b/>
          <w:sz w:val="28"/>
        </w:rPr>
        <w:t xml:space="preserve"> по развитию малого</w:t>
      </w:r>
      <w:r w:rsidR="0053377F" w:rsidRPr="008C47CF">
        <w:rPr>
          <w:b/>
          <w:sz w:val="28"/>
        </w:rPr>
        <w:t xml:space="preserve"> и среднего предпринимательства</w:t>
      </w:r>
    </w:p>
    <w:p w:rsidR="0053377F" w:rsidRDefault="0053377F" w:rsidP="000C435D">
      <w:pPr>
        <w:jc w:val="center"/>
        <w:rPr>
          <w:sz w:val="28"/>
        </w:rPr>
      </w:pPr>
    </w:p>
    <w:p w:rsidR="0053377F" w:rsidRDefault="0053377F" w:rsidP="009A244B">
      <w:pPr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645"/>
        <w:gridCol w:w="4568"/>
      </w:tblGrid>
      <w:tr w:rsidR="0053377F" w:rsidTr="006C7F64">
        <w:tc>
          <w:tcPr>
            <w:tcW w:w="566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  <w:tc>
          <w:tcPr>
            <w:tcW w:w="4645" w:type="dxa"/>
          </w:tcPr>
          <w:p w:rsidR="0053377F" w:rsidRPr="008C47CF" w:rsidRDefault="0053377F" w:rsidP="0053377F">
            <w:pPr>
              <w:rPr>
                <w:b/>
                <w:sz w:val="28"/>
              </w:rPr>
            </w:pPr>
            <w:r w:rsidRPr="008C47CF">
              <w:rPr>
                <w:b/>
                <w:sz w:val="28"/>
              </w:rPr>
              <w:t>Председатель Совета</w:t>
            </w:r>
          </w:p>
          <w:p w:rsidR="008C47CF" w:rsidRDefault="008C47CF" w:rsidP="0053377F">
            <w:pPr>
              <w:rPr>
                <w:sz w:val="28"/>
              </w:rPr>
            </w:pPr>
          </w:p>
        </w:tc>
        <w:tc>
          <w:tcPr>
            <w:tcW w:w="4568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</w:tr>
      <w:tr w:rsidR="0053377F" w:rsidTr="006C7F64">
        <w:tc>
          <w:tcPr>
            <w:tcW w:w="566" w:type="dxa"/>
          </w:tcPr>
          <w:p w:rsidR="0053377F" w:rsidRDefault="00720904" w:rsidP="007209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45" w:type="dxa"/>
          </w:tcPr>
          <w:p w:rsidR="0053377F" w:rsidRDefault="0053377F" w:rsidP="00C87D1A">
            <w:pPr>
              <w:rPr>
                <w:sz w:val="28"/>
              </w:rPr>
            </w:pPr>
            <w:r>
              <w:rPr>
                <w:sz w:val="28"/>
              </w:rPr>
              <w:t>Амин</w:t>
            </w:r>
            <w:r w:rsidR="00C87D1A">
              <w:rPr>
                <w:sz w:val="28"/>
              </w:rPr>
              <w:t>о</w:t>
            </w:r>
            <w:r>
              <w:rPr>
                <w:sz w:val="28"/>
              </w:rPr>
              <w:t>в С. Н.</w:t>
            </w:r>
          </w:p>
        </w:tc>
        <w:tc>
          <w:tcPr>
            <w:tcW w:w="4568" w:type="dxa"/>
          </w:tcPr>
          <w:p w:rsidR="0053377F" w:rsidRDefault="00720904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а района</w:t>
            </w:r>
          </w:p>
          <w:p w:rsidR="008C47CF" w:rsidRDefault="008C47CF" w:rsidP="00720904">
            <w:pPr>
              <w:jc w:val="both"/>
              <w:rPr>
                <w:sz w:val="28"/>
              </w:rPr>
            </w:pPr>
          </w:p>
        </w:tc>
      </w:tr>
      <w:tr w:rsidR="0053377F" w:rsidTr="006C7F64">
        <w:tc>
          <w:tcPr>
            <w:tcW w:w="566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  <w:tc>
          <w:tcPr>
            <w:tcW w:w="4645" w:type="dxa"/>
          </w:tcPr>
          <w:p w:rsidR="0053377F" w:rsidRPr="008C47CF" w:rsidRDefault="00720904" w:rsidP="0053377F">
            <w:pPr>
              <w:rPr>
                <w:b/>
                <w:sz w:val="28"/>
              </w:rPr>
            </w:pPr>
            <w:r w:rsidRPr="008C47CF">
              <w:rPr>
                <w:b/>
                <w:sz w:val="28"/>
              </w:rPr>
              <w:t>Заместитель председателя Совета</w:t>
            </w:r>
          </w:p>
          <w:p w:rsidR="008C47CF" w:rsidRDefault="008C47CF" w:rsidP="0053377F">
            <w:pPr>
              <w:rPr>
                <w:sz w:val="28"/>
              </w:rPr>
            </w:pPr>
          </w:p>
        </w:tc>
        <w:tc>
          <w:tcPr>
            <w:tcW w:w="4568" w:type="dxa"/>
          </w:tcPr>
          <w:p w:rsidR="0053377F" w:rsidRDefault="0053377F" w:rsidP="00720904">
            <w:pPr>
              <w:jc w:val="both"/>
              <w:rPr>
                <w:sz w:val="28"/>
              </w:rPr>
            </w:pPr>
          </w:p>
        </w:tc>
      </w:tr>
      <w:tr w:rsidR="0053377F" w:rsidTr="006C7F64">
        <w:tc>
          <w:tcPr>
            <w:tcW w:w="566" w:type="dxa"/>
          </w:tcPr>
          <w:p w:rsidR="0053377F" w:rsidRDefault="00720904" w:rsidP="007209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45" w:type="dxa"/>
          </w:tcPr>
          <w:p w:rsidR="0053377F" w:rsidRDefault="005F613A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акилова</w:t>
            </w:r>
            <w:proofErr w:type="spellEnd"/>
            <w:r>
              <w:rPr>
                <w:sz w:val="28"/>
              </w:rPr>
              <w:t xml:space="preserve"> Э.А</w:t>
            </w:r>
            <w:r w:rsidR="008C47CF">
              <w:rPr>
                <w:sz w:val="28"/>
              </w:rPr>
              <w:t>.</w:t>
            </w:r>
          </w:p>
        </w:tc>
        <w:tc>
          <w:tcPr>
            <w:tcW w:w="4568" w:type="dxa"/>
          </w:tcPr>
          <w:p w:rsidR="0053377F" w:rsidRDefault="00EB5D8D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</w:t>
            </w:r>
            <w:r w:rsidR="00720904">
              <w:rPr>
                <w:sz w:val="28"/>
              </w:rPr>
              <w:t xml:space="preserve"> Главы района по </w:t>
            </w:r>
            <w:r>
              <w:rPr>
                <w:sz w:val="28"/>
              </w:rPr>
              <w:t>имуществу и экономике</w:t>
            </w:r>
            <w:r w:rsidR="00720904" w:rsidRPr="000F4F82">
              <w:rPr>
                <w:sz w:val="28"/>
              </w:rPr>
              <w:t xml:space="preserve">       </w:t>
            </w:r>
          </w:p>
        </w:tc>
      </w:tr>
      <w:tr w:rsidR="0053377F" w:rsidTr="006C7F64">
        <w:tc>
          <w:tcPr>
            <w:tcW w:w="566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  <w:tc>
          <w:tcPr>
            <w:tcW w:w="4645" w:type="dxa"/>
          </w:tcPr>
          <w:p w:rsidR="0053377F" w:rsidRPr="008C47CF" w:rsidRDefault="00720904" w:rsidP="00720904">
            <w:pPr>
              <w:rPr>
                <w:b/>
                <w:sz w:val="28"/>
              </w:rPr>
            </w:pPr>
            <w:r w:rsidRPr="008C47CF">
              <w:rPr>
                <w:b/>
                <w:sz w:val="28"/>
              </w:rPr>
              <w:t>Члены Совета:</w:t>
            </w:r>
          </w:p>
          <w:p w:rsidR="008C47CF" w:rsidRDefault="008C47CF" w:rsidP="00720904">
            <w:pPr>
              <w:rPr>
                <w:sz w:val="28"/>
              </w:rPr>
            </w:pPr>
          </w:p>
        </w:tc>
        <w:tc>
          <w:tcPr>
            <w:tcW w:w="4568" w:type="dxa"/>
          </w:tcPr>
          <w:p w:rsidR="0053377F" w:rsidRDefault="0053377F" w:rsidP="00720904">
            <w:pPr>
              <w:jc w:val="both"/>
              <w:rPr>
                <w:sz w:val="28"/>
              </w:rPr>
            </w:pPr>
          </w:p>
        </w:tc>
      </w:tr>
      <w:tr w:rsidR="00C35B37" w:rsidTr="006C7F64">
        <w:tc>
          <w:tcPr>
            <w:tcW w:w="566" w:type="dxa"/>
          </w:tcPr>
          <w:p w:rsidR="00C35B37" w:rsidRDefault="00C90B70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45" w:type="dxa"/>
          </w:tcPr>
          <w:p w:rsidR="00C35B37" w:rsidRPr="00C35B37" w:rsidRDefault="00C35B37" w:rsidP="00720904">
            <w:pPr>
              <w:rPr>
                <w:sz w:val="28"/>
              </w:rPr>
            </w:pPr>
            <w:r w:rsidRPr="00C35B37">
              <w:rPr>
                <w:sz w:val="28"/>
              </w:rPr>
              <w:t>Абд</w:t>
            </w:r>
            <w:r w:rsidR="007902BE">
              <w:rPr>
                <w:sz w:val="28"/>
              </w:rPr>
              <w:t>уллин В.С.</w:t>
            </w:r>
          </w:p>
        </w:tc>
        <w:tc>
          <w:tcPr>
            <w:tcW w:w="4568" w:type="dxa"/>
          </w:tcPr>
          <w:p w:rsidR="00DB1E77" w:rsidRDefault="00C35B37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902BE">
              <w:rPr>
                <w:sz w:val="28"/>
              </w:rPr>
              <w:t>директор ООО «Залесье»</w:t>
            </w:r>
            <w:r w:rsidR="00DB1E77">
              <w:rPr>
                <w:sz w:val="28"/>
              </w:rPr>
              <w:t xml:space="preserve"> </w:t>
            </w:r>
          </w:p>
          <w:p w:rsidR="00C35B37" w:rsidRDefault="00C35B37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   </w:t>
            </w: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645" w:type="dxa"/>
          </w:tcPr>
          <w:p w:rsidR="00952C93" w:rsidRDefault="00952C93" w:rsidP="000709E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изатуллин</w:t>
            </w:r>
            <w:proofErr w:type="spellEnd"/>
            <w:r>
              <w:rPr>
                <w:sz w:val="28"/>
              </w:rPr>
              <w:t xml:space="preserve"> С.И.</w:t>
            </w:r>
          </w:p>
        </w:tc>
        <w:tc>
          <w:tcPr>
            <w:tcW w:w="4568" w:type="dxa"/>
          </w:tcPr>
          <w:p w:rsidR="00952C93" w:rsidRPr="00A35F0E" w:rsidRDefault="00952C93" w:rsidP="000709E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A35F0E">
              <w:rPr>
                <w:sz w:val="28"/>
              </w:rPr>
              <w:t xml:space="preserve"> предприниматель без образования юридического  лица</w:t>
            </w:r>
          </w:p>
          <w:p w:rsidR="00952C93" w:rsidRDefault="00952C93" w:rsidP="000709E4">
            <w:pPr>
              <w:jc w:val="both"/>
              <w:rPr>
                <w:sz w:val="28"/>
              </w:rPr>
            </w:pPr>
            <w:r w:rsidRPr="00A35F0E">
              <w:rPr>
                <w:sz w:val="28"/>
              </w:rPr>
              <w:t xml:space="preserve">    </w:t>
            </w: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645" w:type="dxa"/>
          </w:tcPr>
          <w:p w:rsidR="00952C93" w:rsidRPr="00C35B37" w:rsidRDefault="00952C93" w:rsidP="00720904">
            <w:pPr>
              <w:rPr>
                <w:sz w:val="28"/>
              </w:rPr>
            </w:pPr>
            <w:r>
              <w:rPr>
                <w:sz w:val="28"/>
              </w:rPr>
              <w:t>Данилов В.В.</w:t>
            </w:r>
          </w:p>
        </w:tc>
        <w:tc>
          <w:tcPr>
            <w:tcW w:w="4568" w:type="dxa"/>
          </w:tcPr>
          <w:p w:rsidR="00952C93" w:rsidRDefault="00952C93" w:rsidP="00D74132">
            <w:pPr>
              <w:tabs>
                <w:tab w:val="left" w:pos="124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генеральный директор АО «</w:t>
            </w:r>
            <w:proofErr w:type="spellStart"/>
            <w:r>
              <w:rPr>
                <w:sz w:val="28"/>
              </w:rPr>
              <w:t>Племзавод</w:t>
            </w:r>
            <w:proofErr w:type="spellEnd"/>
            <w:r>
              <w:rPr>
                <w:sz w:val="28"/>
              </w:rPr>
              <w:t>»</w:t>
            </w:r>
          </w:p>
          <w:p w:rsidR="00952C93" w:rsidRDefault="00952C93" w:rsidP="00D74132">
            <w:pPr>
              <w:tabs>
                <w:tab w:val="left" w:pos="1240"/>
              </w:tabs>
              <w:jc w:val="both"/>
              <w:rPr>
                <w:sz w:val="28"/>
              </w:rPr>
            </w:pP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645" w:type="dxa"/>
          </w:tcPr>
          <w:p w:rsidR="00952C93" w:rsidRDefault="00952C93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мангулов</w:t>
            </w:r>
            <w:proofErr w:type="spellEnd"/>
            <w:r>
              <w:rPr>
                <w:sz w:val="28"/>
              </w:rPr>
              <w:t xml:space="preserve"> И.Ф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ООО «Свет»</w:t>
            </w:r>
            <w:r w:rsidRPr="009A244B">
              <w:rPr>
                <w:sz w:val="28"/>
              </w:rPr>
              <w:t xml:space="preserve">  </w:t>
            </w:r>
          </w:p>
          <w:p w:rsidR="00952C93" w:rsidRPr="009A244B" w:rsidRDefault="00952C93" w:rsidP="00720904">
            <w:pPr>
              <w:jc w:val="both"/>
              <w:rPr>
                <w:sz w:val="28"/>
              </w:rPr>
            </w:pP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645" w:type="dxa"/>
          </w:tcPr>
          <w:p w:rsidR="00952C93" w:rsidRDefault="00A96896" w:rsidP="0053377F">
            <w:pPr>
              <w:rPr>
                <w:sz w:val="28"/>
              </w:rPr>
            </w:pPr>
            <w:r>
              <w:rPr>
                <w:sz w:val="28"/>
              </w:rPr>
              <w:t>Хабибуллин М.Ж</w:t>
            </w:r>
            <w:r w:rsidR="00952C93">
              <w:rPr>
                <w:sz w:val="28"/>
              </w:rPr>
              <w:t>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>- общественный представитель Уполномоченного по  защите прав предпринимателей в Челябинской  области по Кунашакскому муниципальному району, индивидуальный   пред</w:t>
            </w:r>
            <w:r>
              <w:rPr>
                <w:sz w:val="28"/>
              </w:rPr>
              <w:t>приниматель</w:t>
            </w:r>
          </w:p>
          <w:p w:rsidR="00952C93" w:rsidRDefault="00952C93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                 </w:t>
            </w: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645" w:type="dxa"/>
          </w:tcPr>
          <w:p w:rsidR="00952C93" w:rsidRDefault="001E4E4B" w:rsidP="0053377F">
            <w:pPr>
              <w:rPr>
                <w:sz w:val="28"/>
              </w:rPr>
            </w:pPr>
            <w:r>
              <w:rPr>
                <w:sz w:val="28"/>
              </w:rPr>
              <w:t>Джалилов Д.М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E4E4B">
              <w:rPr>
                <w:sz w:val="28"/>
              </w:rPr>
              <w:t>директор</w:t>
            </w:r>
            <w:r w:rsidR="00BA316C">
              <w:rPr>
                <w:sz w:val="28"/>
              </w:rPr>
              <w:t xml:space="preserve"> ООО «Гарант»</w:t>
            </w:r>
          </w:p>
          <w:p w:rsidR="00952C93" w:rsidRDefault="00952C93" w:rsidP="00720904">
            <w:pPr>
              <w:jc w:val="both"/>
              <w:rPr>
                <w:sz w:val="28"/>
              </w:rPr>
            </w:pPr>
          </w:p>
        </w:tc>
      </w:tr>
      <w:tr w:rsidR="00952C93" w:rsidTr="006C7F64">
        <w:tc>
          <w:tcPr>
            <w:tcW w:w="566" w:type="dxa"/>
          </w:tcPr>
          <w:p w:rsidR="00952C93" w:rsidRDefault="00952C93" w:rsidP="00BA316C">
            <w:pPr>
              <w:rPr>
                <w:sz w:val="28"/>
              </w:rPr>
            </w:pPr>
          </w:p>
        </w:tc>
        <w:tc>
          <w:tcPr>
            <w:tcW w:w="4645" w:type="dxa"/>
          </w:tcPr>
          <w:p w:rsidR="00952C93" w:rsidRDefault="00952C93" w:rsidP="0053377F">
            <w:pPr>
              <w:rPr>
                <w:sz w:val="28"/>
              </w:rPr>
            </w:pP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</w:p>
        </w:tc>
      </w:tr>
      <w:tr w:rsidR="00952C93" w:rsidTr="006C7F64">
        <w:tc>
          <w:tcPr>
            <w:tcW w:w="566" w:type="dxa"/>
          </w:tcPr>
          <w:p w:rsidR="00952C93" w:rsidRDefault="00BA316C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  <w:r w:rsidR="00952C93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952C93" w:rsidRDefault="00952C93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ахрутдинова</w:t>
            </w:r>
            <w:proofErr w:type="spellEnd"/>
            <w:r>
              <w:rPr>
                <w:sz w:val="28"/>
              </w:rPr>
              <w:t xml:space="preserve"> З.Р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 w:rsidRPr="008B041D">
              <w:rPr>
                <w:sz w:val="28"/>
              </w:rPr>
              <w:t>- начальник Управления экономики и сельского хозяйства</w:t>
            </w:r>
          </w:p>
          <w:p w:rsidR="00952C93" w:rsidRDefault="00952C93" w:rsidP="00720904">
            <w:pPr>
              <w:jc w:val="both"/>
              <w:rPr>
                <w:sz w:val="28"/>
              </w:rPr>
            </w:pPr>
          </w:p>
        </w:tc>
      </w:tr>
      <w:tr w:rsidR="006C7F64" w:rsidTr="006C7F64">
        <w:tc>
          <w:tcPr>
            <w:tcW w:w="566" w:type="dxa"/>
          </w:tcPr>
          <w:p w:rsidR="006C7F64" w:rsidRDefault="00BA316C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C7F64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6C7F64" w:rsidRDefault="006C7F64" w:rsidP="0053377F">
            <w:pPr>
              <w:rPr>
                <w:sz w:val="28"/>
              </w:rPr>
            </w:pPr>
            <w:r>
              <w:rPr>
                <w:sz w:val="28"/>
              </w:rPr>
              <w:t>Филиппова А.А.</w:t>
            </w:r>
          </w:p>
        </w:tc>
        <w:tc>
          <w:tcPr>
            <w:tcW w:w="4568" w:type="dxa"/>
          </w:tcPr>
          <w:p w:rsidR="006C7F64" w:rsidRDefault="006C7F64" w:rsidP="006C7F6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A244B">
              <w:rPr>
                <w:sz w:val="28"/>
              </w:rPr>
              <w:t xml:space="preserve"> предприниматель без образования юридическ</w:t>
            </w:r>
            <w:r>
              <w:rPr>
                <w:sz w:val="28"/>
              </w:rPr>
              <w:t>ого  лица</w:t>
            </w:r>
          </w:p>
          <w:p w:rsidR="006C7F64" w:rsidRPr="008B041D" w:rsidRDefault="006C7F64" w:rsidP="00720904">
            <w:pPr>
              <w:jc w:val="both"/>
              <w:rPr>
                <w:sz w:val="28"/>
              </w:rPr>
            </w:pP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A316C">
              <w:rPr>
                <w:sz w:val="28"/>
              </w:rPr>
              <w:t>1</w:t>
            </w:r>
            <w:r w:rsidR="006C7F64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952C93" w:rsidRDefault="00952C93" w:rsidP="0053377F">
            <w:pPr>
              <w:rPr>
                <w:sz w:val="28"/>
              </w:rPr>
            </w:pPr>
            <w:r>
              <w:rPr>
                <w:sz w:val="28"/>
              </w:rPr>
              <w:t>Хабибуллин Д.Ж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A244B">
              <w:rPr>
                <w:sz w:val="28"/>
              </w:rPr>
              <w:t xml:space="preserve"> предприниматель без образования юридическ</w:t>
            </w:r>
            <w:r>
              <w:rPr>
                <w:sz w:val="28"/>
              </w:rPr>
              <w:t>ого  лица</w:t>
            </w:r>
          </w:p>
          <w:p w:rsidR="00952C93" w:rsidRDefault="00952C93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    </w:t>
            </w:r>
          </w:p>
        </w:tc>
      </w:tr>
      <w:tr w:rsidR="00952C93" w:rsidTr="006C7F64">
        <w:tc>
          <w:tcPr>
            <w:tcW w:w="566" w:type="dxa"/>
          </w:tcPr>
          <w:p w:rsidR="00952C93" w:rsidRDefault="00952C93" w:rsidP="000171BB">
            <w:pPr>
              <w:jc w:val="center"/>
              <w:rPr>
                <w:sz w:val="28"/>
              </w:rPr>
            </w:pPr>
          </w:p>
        </w:tc>
        <w:tc>
          <w:tcPr>
            <w:tcW w:w="4645" w:type="dxa"/>
          </w:tcPr>
          <w:p w:rsidR="00952C93" w:rsidRPr="000F4F82" w:rsidRDefault="00952C93" w:rsidP="0053377F">
            <w:pPr>
              <w:rPr>
                <w:sz w:val="28"/>
              </w:rPr>
            </w:pPr>
          </w:p>
        </w:tc>
        <w:tc>
          <w:tcPr>
            <w:tcW w:w="4568" w:type="dxa"/>
          </w:tcPr>
          <w:p w:rsidR="00952C93" w:rsidRPr="009A244B" w:rsidRDefault="00952C93" w:rsidP="00720904">
            <w:pPr>
              <w:jc w:val="both"/>
              <w:rPr>
                <w:sz w:val="28"/>
              </w:rPr>
            </w:pPr>
          </w:p>
        </w:tc>
      </w:tr>
      <w:tr w:rsidR="00952C93" w:rsidTr="006C7F64">
        <w:tc>
          <w:tcPr>
            <w:tcW w:w="566" w:type="dxa"/>
          </w:tcPr>
          <w:p w:rsidR="00952C93" w:rsidRDefault="00BA316C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952C93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952C93" w:rsidRPr="000F4F82" w:rsidRDefault="00952C93" w:rsidP="0053377F">
            <w:pPr>
              <w:rPr>
                <w:sz w:val="28"/>
              </w:rPr>
            </w:pPr>
            <w:r w:rsidRPr="000F4F82">
              <w:rPr>
                <w:sz w:val="28"/>
              </w:rPr>
              <w:t>Ш</w:t>
            </w:r>
            <w:r>
              <w:rPr>
                <w:sz w:val="28"/>
              </w:rPr>
              <w:t>амсутдинов Э.В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ООО МЦ «Здоровье»</w:t>
            </w:r>
            <w:r w:rsidRPr="009A244B">
              <w:rPr>
                <w:sz w:val="28"/>
              </w:rPr>
              <w:t xml:space="preserve">    </w:t>
            </w:r>
          </w:p>
          <w:p w:rsidR="00952C93" w:rsidRPr="009A244B" w:rsidRDefault="00952C93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         </w:t>
            </w:r>
          </w:p>
        </w:tc>
      </w:tr>
      <w:tr w:rsidR="00952C93" w:rsidTr="006C7F64">
        <w:tc>
          <w:tcPr>
            <w:tcW w:w="566" w:type="dxa"/>
          </w:tcPr>
          <w:p w:rsidR="00952C93" w:rsidRDefault="00BA316C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952C93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952C93" w:rsidRPr="000F4F82" w:rsidRDefault="00952C93" w:rsidP="00272838">
            <w:pPr>
              <w:tabs>
                <w:tab w:val="left" w:pos="3268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Янтурина</w:t>
            </w:r>
            <w:proofErr w:type="spellEnd"/>
            <w:r>
              <w:rPr>
                <w:sz w:val="28"/>
              </w:rPr>
              <w:t xml:space="preserve"> Ю.Д.</w:t>
            </w:r>
            <w:r>
              <w:rPr>
                <w:sz w:val="28"/>
              </w:rPr>
              <w:tab/>
            </w:r>
          </w:p>
        </w:tc>
        <w:tc>
          <w:tcPr>
            <w:tcW w:w="4568" w:type="dxa"/>
          </w:tcPr>
          <w:p w:rsidR="00952C93" w:rsidRPr="009A244B" w:rsidRDefault="00952C93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начальника отдела экономики, секретарь</w:t>
            </w:r>
          </w:p>
        </w:tc>
      </w:tr>
    </w:tbl>
    <w:p w:rsidR="0053377F" w:rsidRDefault="0053377F" w:rsidP="00E416A4">
      <w:pPr>
        <w:rPr>
          <w:sz w:val="28"/>
          <w:szCs w:val="28"/>
        </w:rPr>
      </w:pPr>
    </w:p>
    <w:sectPr w:rsidR="0053377F" w:rsidSect="00E203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99" w:rsidRDefault="00254899" w:rsidP="00402068">
      <w:r>
        <w:separator/>
      </w:r>
    </w:p>
  </w:endnote>
  <w:endnote w:type="continuationSeparator" w:id="0">
    <w:p w:rsidR="00254899" w:rsidRDefault="00254899" w:rsidP="0040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99" w:rsidRDefault="00254899" w:rsidP="00402068">
      <w:r>
        <w:separator/>
      </w:r>
    </w:p>
  </w:footnote>
  <w:footnote w:type="continuationSeparator" w:id="0">
    <w:p w:rsidR="00254899" w:rsidRDefault="00254899" w:rsidP="0040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783"/>
    <w:multiLevelType w:val="hybridMultilevel"/>
    <w:tmpl w:val="E08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7339D"/>
    <w:multiLevelType w:val="hybridMultilevel"/>
    <w:tmpl w:val="D96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10BD"/>
    <w:multiLevelType w:val="hybridMultilevel"/>
    <w:tmpl w:val="B442BC1A"/>
    <w:lvl w:ilvl="0" w:tplc="A184F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33DCA"/>
    <w:multiLevelType w:val="hybridMultilevel"/>
    <w:tmpl w:val="D96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AB"/>
    <w:rsid w:val="000171BB"/>
    <w:rsid w:val="00021896"/>
    <w:rsid w:val="00036A1D"/>
    <w:rsid w:val="000561C5"/>
    <w:rsid w:val="00075E2F"/>
    <w:rsid w:val="00083D0D"/>
    <w:rsid w:val="0008746E"/>
    <w:rsid w:val="000A09B0"/>
    <w:rsid w:val="000C435D"/>
    <w:rsid w:val="000E16FE"/>
    <w:rsid w:val="000E5632"/>
    <w:rsid w:val="000F35CB"/>
    <w:rsid w:val="000F4F82"/>
    <w:rsid w:val="00106D31"/>
    <w:rsid w:val="0010752B"/>
    <w:rsid w:val="0011254C"/>
    <w:rsid w:val="001415EB"/>
    <w:rsid w:val="001844D3"/>
    <w:rsid w:val="0018522F"/>
    <w:rsid w:val="001B7211"/>
    <w:rsid w:val="001C251F"/>
    <w:rsid w:val="001C6E06"/>
    <w:rsid w:val="001E4E4B"/>
    <w:rsid w:val="001F00F8"/>
    <w:rsid w:val="001F5800"/>
    <w:rsid w:val="0020567B"/>
    <w:rsid w:val="0021604A"/>
    <w:rsid w:val="002270BB"/>
    <w:rsid w:val="002473BF"/>
    <w:rsid w:val="00254899"/>
    <w:rsid w:val="00256177"/>
    <w:rsid w:val="00265E02"/>
    <w:rsid w:val="00272838"/>
    <w:rsid w:val="00284D78"/>
    <w:rsid w:val="002A62C9"/>
    <w:rsid w:val="002B3113"/>
    <w:rsid w:val="002B76EC"/>
    <w:rsid w:val="002D1F32"/>
    <w:rsid w:val="002D6C18"/>
    <w:rsid w:val="002E2444"/>
    <w:rsid w:val="002E535F"/>
    <w:rsid w:val="002F74D2"/>
    <w:rsid w:val="00301F11"/>
    <w:rsid w:val="00340B88"/>
    <w:rsid w:val="00345DBE"/>
    <w:rsid w:val="00362504"/>
    <w:rsid w:val="00371BFC"/>
    <w:rsid w:val="00372E0E"/>
    <w:rsid w:val="0037605B"/>
    <w:rsid w:val="0039396E"/>
    <w:rsid w:val="0039520C"/>
    <w:rsid w:val="0039769D"/>
    <w:rsid w:val="003A58A0"/>
    <w:rsid w:val="003B222F"/>
    <w:rsid w:val="003B6A31"/>
    <w:rsid w:val="003B700F"/>
    <w:rsid w:val="003D375D"/>
    <w:rsid w:val="003D7BC3"/>
    <w:rsid w:val="003F3C6A"/>
    <w:rsid w:val="00402068"/>
    <w:rsid w:val="004147F8"/>
    <w:rsid w:val="004834B8"/>
    <w:rsid w:val="004964A1"/>
    <w:rsid w:val="004A0991"/>
    <w:rsid w:val="004A2871"/>
    <w:rsid w:val="004B0621"/>
    <w:rsid w:val="004B06EF"/>
    <w:rsid w:val="004C59C2"/>
    <w:rsid w:val="004C5B4A"/>
    <w:rsid w:val="004F20AD"/>
    <w:rsid w:val="00500791"/>
    <w:rsid w:val="0053377F"/>
    <w:rsid w:val="00546A82"/>
    <w:rsid w:val="0055435B"/>
    <w:rsid w:val="00591C47"/>
    <w:rsid w:val="005F613A"/>
    <w:rsid w:val="00600D63"/>
    <w:rsid w:val="0061636F"/>
    <w:rsid w:val="006246BC"/>
    <w:rsid w:val="006248AE"/>
    <w:rsid w:val="0065238F"/>
    <w:rsid w:val="006A65C0"/>
    <w:rsid w:val="006C33E9"/>
    <w:rsid w:val="006C7F64"/>
    <w:rsid w:val="00713436"/>
    <w:rsid w:val="00720904"/>
    <w:rsid w:val="007532E5"/>
    <w:rsid w:val="00754C69"/>
    <w:rsid w:val="00755354"/>
    <w:rsid w:val="007571C9"/>
    <w:rsid w:val="007670B1"/>
    <w:rsid w:val="00781BBE"/>
    <w:rsid w:val="007902BE"/>
    <w:rsid w:val="007A4902"/>
    <w:rsid w:val="007B2054"/>
    <w:rsid w:val="007B4114"/>
    <w:rsid w:val="007D1C9F"/>
    <w:rsid w:val="007D5097"/>
    <w:rsid w:val="008065F4"/>
    <w:rsid w:val="008123FE"/>
    <w:rsid w:val="0081301E"/>
    <w:rsid w:val="00834935"/>
    <w:rsid w:val="00845748"/>
    <w:rsid w:val="00855DEB"/>
    <w:rsid w:val="008618CD"/>
    <w:rsid w:val="008758B2"/>
    <w:rsid w:val="008B041D"/>
    <w:rsid w:val="008C3781"/>
    <w:rsid w:val="008C47CF"/>
    <w:rsid w:val="008D11A1"/>
    <w:rsid w:val="008D4F52"/>
    <w:rsid w:val="008F3406"/>
    <w:rsid w:val="008F4511"/>
    <w:rsid w:val="008F64EA"/>
    <w:rsid w:val="00905604"/>
    <w:rsid w:val="00911705"/>
    <w:rsid w:val="009130FD"/>
    <w:rsid w:val="00952C93"/>
    <w:rsid w:val="00977666"/>
    <w:rsid w:val="00982DC0"/>
    <w:rsid w:val="00997C3D"/>
    <w:rsid w:val="009A244B"/>
    <w:rsid w:val="009A4D8A"/>
    <w:rsid w:val="009C2889"/>
    <w:rsid w:val="009D140B"/>
    <w:rsid w:val="009F3B7A"/>
    <w:rsid w:val="009F7C0E"/>
    <w:rsid w:val="00A005ED"/>
    <w:rsid w:val="00A138C8"/>
    <w:rsid w:val="00A210EC"/>
    <w:rsid w:val="00A35551"/>
    <w:rsid w:val="00A35F0E"/>
    <w:rsid w:val="00A51D14"/>
    <w:rsid w:val="00A87C31"/>
    <w:rsid w:val="00A96896"/>
    <w:rsid w:val="00AC5358"/>
    <w:rsid w:val="00AE68FC"/>
    <w:rsid w:val="00B20987"/>
    <w:rsid w:val="00BA316C"/>
    <w:rsid w:val="00BB17FD"/>
    <w:rsid w:val="00BB3B8E"/>
    <w:rsid w:val="00BC4280"/>
    <w:rsid w:val="00BE5101"/>
    <w:rsid w:val="00BF1A45"/>
    <w:rsid w:val="00BF5426"/>
    <w:rsid w:val="00BF76E5"/>
    <w:rsid w:val="00C0632C"/>
    <w:rsid w:val="00C20697"/>
    <w:rsid w:val="00C35B37"/>
    <w:rsid w:val="00C40DE6"/>
    <w:rsid w:val="00C410AC"/>
    <w:rsid w:val="00C43E94"/>
    <w:rsid w:val="00C56312"/>
    <w:rsid w:val="00C61F85"/>
    <w:rsid w:val="00C87D1A"/>
    <w:rsid w:val="00C90B70"/>
    <w:rsid w:val="00C92653"/>
    <w:rsid w:val="00CB2708"/>
    <w:rsid w:val="00CF7DA5"/>
    <w:rsid w:val="00D01BB1"/>
    <w:rsid w:val="00D0784A"/>
    <w:rsid w:val="00D2127D"/>
    <w:rsid w:val="00D27BBF"/>
    <w:rsid w:val="00D32079"/>
    <w:rsid w:val="00D374DE"/>
    <w:rsid w:val="00D50C8C"/>
    <w:rsid w:val="00D50CA6"/>
    <w:rsid w:val="00D51356"/>
    <w:rsid w:val="00D6360B"/>
    <w:rsid w:val="00D64F30"/>
    <w:rsid w:val="00D74132"/>
    <w:rsid w:val="00D77808"/>
    <w:rsid w:val="00DB1E77"/>
    <w:rsid w:val="00DB6F8B"/>
    <w:rsid w:val="00DF174F"/>
    <w:rsid w:val="00DF3FD7"/>
    <w:rsid w:val="00E02793"/>
    <w:rsid w:val="00E03793"/>
    <w:rsid w:val="00E07048"/>
    <w:rsid w:val="00E126F8"/>
    <w:rsid w:val="00E13313"/>
    <w:rsid w:val="00E162E5"/>
    <w:rsid w:val="00E16C8F"/>
    <w:rsid w:val="00E17CCD"/>
    <w:rsid w:val="00E203AB"/>
    <w:rsid w:val="00E373FC"/>
    <w:rsid w:val="00E416A4"/>
    <w:rsid w:val="00E51983"/>
    <w:rsid w:val="00E5624E"/>
    <w:rsid w:val="00E72B4F"/>
    <w:rsid w:val="00E94814"/>
    <w:rsid w:val="00EA515D"/>
    <w:rsid w:val="00EB5D8D"/>
    <w:rsid w:val="00EC7CA4"/>
    <w:rsid w:val="00ED66F5"/>
    <w:rsid w:val="00EF65F5"/>
    <w:rsid w:val="00F03FE4"/>
    <w:rsid w:val="00F04ED0"/>
    <w:rsid w:val="00F24C96"/>
    <w:rsid w:val="00F36167"/>
    <w:rsid w:val="00F366A4"/>
    <w:rsid w:val="00F43610"/>
    <w:rsid w:val="00F47471"/>
    <w:rsid w:val="00F9292B"/>
    <w:rsid w:val="00F93500"/>
    <w:rsid w:val="00FA5C3E"/>
    <w:rsid w:val="00FA7EEB"/>
    <w:rsid w:val="00FB703A"/>
    <w:rsid w:val="00FC686B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3AB"/>
    <w:pPr>
      <w:jc w:val="center"/>
    </w:pPr>
    <w:rPr>
      <w:b/>
      <w:sz w:val="36"/>
    </w:rPr>
  </w:style>
  <w:style w:type="paragraph" w:customStyle="1" w:styleId="a4">
    <w:name w:val="Знак"/>
    <w:basedOn w:val="a"/>
    <w:rsid w:val="00FC68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Balloon Text"/>
    <w:basedOn w:val="a"/>
    <w:link w:val="a6"/>
    <w:rsid w:val="00036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6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16A4"/>
    <w:pPr>
      <w:ind w:left="720"/>
      <w:contextualSpacing/>
    </w:pPr>
  </w:style>
  <w:style w:type="table" w:styleId="a8">
    <w:name w:val="Table Grid"/>
    <w:basedOn w:val="a1"/>
    <w:rsid w:val="00B2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020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02068"/>
  </w:style>
  <w:style w:type="paragraph" w:styleId="ab">
    <w:name w:val="footer"/>
    <w:basedOn w:val="a"/>
    <w:link w:val="ac"/>
    <w:rsid w:val="004020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0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3AB"/>
    <w:pPr>
      <w:jc w:val="center"/>
    </w:pPr>
    <w:rPr>
      <w:b/>
      <w:sz w:val="36"/>
    </w:rPr>
  </w:style>
  <w:style w:type="paragraph" w:customStyle="1" w:styleId="a4">
    <w:name w:val="Знак"/>
    <w:basedOn w:val="a"/>
    <w:rsid w:val="00FC68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Balloon Text"/>
    <w:basedOn w:val="a"/>
    <w:link w:val="a6"/>
    <w:rsid w:val="00036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6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16A4"/>
    <w:pPr>
      <w:ind w:left="720"/>
      <w:contextualSpacing/>
    </w:pPr>
  </w:style>
  <w:style w:type="table" w:styleId="a8">
    <w:name w:val="Table Grid"/>
    <w:basedOn w:val="a1"/>
    <w:rsid w:val="00B2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020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02068"/>
  </w:style>
  <w:style w:type="paragraph" w:styleId="ab">
    <w:name w:val="footer"/>
    <w:basedOn w:val="a"/>
    <w:link w:val="ac"/>
    <w:rsid w:val="004020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0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B167-ACD2-49F3-B214-D237D5F5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Ольга</cp:lastModifiedBy>
  <cp:revision>20</cp:revision>
  <cp:lastPrinted>2022-10-03T05:47:00Z</cp:lastPrinted>
  <dcterms:created xsi:type="dcterms:W3CDTF">2019-10-10T09:39:00Z</dcterms:created>
  <dcterms:modified xsi:type="dcterms:W3CDTF">2023-01-19T06:19:00Z</dcterms:modified>
</cp:coreProperties>
</file>